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2" w:rightFromText="142" w:vertAnchor="text" w:horzAnchor="margin" w:tblpX="-114" w:tblpY="1078"/>
        <w:tblOverlap w:val="never"/>
        <w:tblW w:w="9976" w:type="dxa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2551"/>
        <w:gridCol w:w="1843"/>
        <w:gridCol w:w="3512"/>
      </w:tblGrid>
      <w:tr w:rsidR="00660C6B" w14:paraId="1DD7474B" w14:textId="77777777" w:rsidTr="003330D4">
        <w:trPr>
          <w:trHeight w:val="454"/>
        </w:trPr>
        <w:tc>
          <w:tcPr>
            <w:tcW w:w="997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084F4F" w14:textId="77777777" w:rsidR="00660C6B" w:rsidRPr="00FD610C" w:rsidRDefault="006C26F9" w:rsidP="003330D4">
            <w:pPr>
              <w:tabs>
                <w:tab w:val="left" w:pos="5670"/>
                <w:tab w:val="left" w:pos="6521"/>
              </w:tabs>
              <w:ind w:left="1134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Eintritt </w:t>
            </w:r>
            <w:r w:rsidRPr="006C26F9">
              <w:rPr>
                <w:rFonts w:ascii="Arial" w:hAnsi="Arial" w:cs="Arial"/>
                <w:sz w:val="22"/>
                <w:szCs w:val="22"/>
                <w:lang w:val="de-CH"/>
              </w:rPr>
              <w:t>in die Schule Bottighof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Termin</w:t>
            </w:r>
            <w:r w:rsidR="00BC21E3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38"/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</w:tr>
      <w:tr w:rsidR="00660C6B" w14:paraId="5881E0DA" w14:textId="77777777" w:rsidTr="00336880">
        <w:trPr>
          <w:trHeight w:val="340"/>
        </w:trPr>
        <w:tc>
          <w:tcPr>
            <w:tcW w:w="4621" w:type="dxa"/>
            <w:gridSpan w:val="2"/>
            <w:tcBorders>
              <w:left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6D6C78F" w14:textId="77777777" w:rsidR="00660C6B" w:rsidRPr="00FD610C" w:rsidRDefault="00660C6B" w:rsidP="003330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D610C">
              <w:rPr>
                <w:rFonts w:ascii="Arial" w:hAnsi="Arial" w:cs="Arial"/>
                <w:b/>
                <w:sz w:val="18"/>
                <w:szCs w:val="18"/>
                <w:lang w:val="de-CH"/>
              </w:rPr>
              <w:t>Kind</w:t>
            </w:r>
          </w:p>
        </w:tc>
        <w:tc>
          <w:tcPr>
            <w:tcW w:w="5355" w:type="dxa"/>
            <w:gridSpan w:val="2"/>
            <w:tcBorders>
              <w:left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8B2A572" w14:textId="77777777" w:rsidR="00660C6B" w:rsidRPr="00FD610C" w:rsidRDefault="00660C6B" w:rsidP="003330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Eltern</w:t>
            </w:r>
          </w:p>
        </w:tc>
      </w:tr>
      <w:tr w:rsidR="00660C6B" w14:paraId="5EA8646E" w14:textId="77777777" w:rsidTr="003330D4">
        <w:trPr>
          <w:trHeight w:val="340"/>
        </w:trPr>
        <w:tc>
          <w:tcPr>
            <w:tcW w:w="2070" w:type="dxa"/>
            <w:tcBorders>
              <w:left w:val="nil"/>
            </w:tcBorders>
            <w:vAlign w:val="center"/>
          </w:tcPr>
          <w:p w14:paraId="099BEE41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E0FEC09" w14:textId="77777777" w:rsidR="00660C6B" w:rsidRPr="00AB03A0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3DEE67F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des Vaters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193D45B8" w14:textId="77777777" w:rsidR="00660C6B" w:rsidRPr="002379EF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="00626DC3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626DC3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626DC3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626DC3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626DC3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2"/>
          </w:p>
        </w:tc>
      </w:tr>
      <w:tr w:rsidR="00660C6B" w14:paraId="48F8C08C" w14:textId="77777777" w:rsidTr="003330D4">
        <w:trPr>
          <w:trHeight w:val="340"/>
        </w:trPr>
        <w:tc>
          <w:tcPr>
            <w:tcW w:w="2070" w:type="dxa"/>
            <w:tcBorders>
              <w:left w:val="nil"/>
            </w:tcBorders>
            <w:vAlign w:val="center"/>
          </w:tcPr>
          <w:p w14:paraId="7D21BFD3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2C90920" w14:textId="77777777" w:rsidR="00660C6B" w:rsidRPr="00AB03A0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56FD3B0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Vorname des Vaters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6E18D037" w14:textId="77777777" w:rsidR="00660C6B" w:rsidRPr="002379EF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4"/>
          </w:p>
        </w:tc>
      </w:tr>
      <w:tr w:rsidR="00660C6B" w14:paraId="43FCA0EA" w14:textId="77777777" w:rsidTr="003330D4">
        <w:trPr>
          <w:trHeight w:val="340"/>
        </w:trPr>
        <w:tc>
          <w:tcPr>
            <w:tcW w:w="2070" w:type="dxa"/>
            <w:tcBorders>
              <w:left w:val="nil"/>
            </w:tcBorders>
            <w:vAlign w:val="center"/>
          </w:tcPr>
          <w:p w14:paraId="09FF8A5D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Geschlecht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B6BBA8C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weiblich       </w:t>
            </w:r>
            <w:r w:rsidRPr="00555017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männlich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EE05F81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ruf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60BCBF1D" w14:textId="77777777" w:rsidR="00660C6B" w:rsidRPr="002379EF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7"/>
          </w:p>
        </w:tc>
      </w:tr>
      <w:tr w:rsidR="00660C6B" w14:paraId="40A8FE79" w14:textId="77777777" w:rsidTr="003330D4">
        <w:trPr>
          <w:trHeight w:val="340"/>
        </w:trPr>
        <w:tc>
          <w:tcPr>
            <w:tcW w:w="2070" w:type="dxa"/>
            <w:tcBorders>
              <w:left w:val="nil"/>
            </w:tcBorders>
            <w:vAlign w:val="center"/>
          </w:tcPr>
          <w:p w14:paraId="4DB601A1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Geburtsdatum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A696869" w14:textId="77777777" w:rsidR="00660C6B" w:rsidRPr="00AB03A0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3"/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8D765B4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der Mutter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1A6570E7" w14:textId="77777777" w:rsidR="00660C6B" w:rsidRPr="002379EF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9"/>
          </w:p>
        </w:tc>
      </w:tr>
      <w:tr w:rsidR="00660C6B" w14:paraId="66EA3A28" w14:textId="77777777" w:rsidTr="003330D4">
        <w:trPr>
          <w:trHeight w:val="340"/>
        </w:trPr>
        <w:tc>
          <w:tcPr>
            <w:tcW w:w="2070" w:type="dxa"/>
            <w:tcBorders>
              <w:left w:val="nil"/>
            </w:tcBorders>
            <w:vAlign w:val="center"/>
          </w:tcPr>
          <w:p w14:paraId="2E373669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onfession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72F1471" w14:textId="77777777" w:rsidR="00660C6B" w:rsidRPr="00AB03A0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42FF2AB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Vorname der Mutter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3E7D45C4" w14:textId="77777777" w:rsidR="00660C6B" w:rsidRPr="00B06A79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06A7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06A79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B06A79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B06A7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06A79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B06A79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B06A79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B06A79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B06A79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B06A7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1"/>
          </w:p>
        </w:tc>
      </w:tr>
      <w:tr w:rsidR="00660C6B" w14:paraId="5C6D2D05" w14:textId="77777777" w:rsidTr="003330D4">
        <w:trPr>
          <w:trHeight w:val="340"/>
        </w:trPr>
        <w:tc>
          <w:tcPr>
            <w:tcW w:w="2070" w:type="dxa"/>
            <w:tcBorders>
              <w:left w:val="nil"/>
            </w:tcBorders>
            <w:vAlign w:val="center"/>
          </w:tcPr>
          <w:p w14:paraId="42C5F516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F581DB1" w14:textId="77777777" w:rsidR="00660C6B" w:rsidRPr="00AB03A0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277DAD4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ruf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3B12D474" w14:textId="77777777" w:rsidR="00660C6B" w:rsidRPr="002379EF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3"/>
          </w:p>
        </w:tc>
      </w:tr>
      <w:tr w:rsidR="00660C6B" w14:paraId="5406650C" w14:textId="77777777" w:rsidTr="003330D4">
        <w:trPr>
          <w:trHeight w:val="340"/>
        </w:trPr>
        <w:tc>
          <w:tcPr>
            <w:tcW w:w="2070" w:type="dxa"/>
            <w:tcBorders>
              <w:left w:val="nil"/>
            </w:tcBorders>
            <w:vAlign w:val="center"/>
          </w:tcPr>
          <w:p w14:paraId="63651293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tionalität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786719C" w14:textId="77777777" w:rsidR="00660C6B" w:rsidRPr="00AB03A0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4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BC15034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022EAF44" w14:textId="77777777" w:rsidR="00660C6B" w:rsidRPr="002379EF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5"/>
          </w:p>
        </w:tc>
      </w:tr>
      <w:tr w:rsidR="00660C6B" w14:paraId="19FB017C" w14:textId="77777777" w:rsidTr="003330D4">
        <w:trPr>
          <w:trHeight w:val="340"/>
        </w:trPr>
        <w:tc>
          <w:tcPr>
            <w:tcW w:w="2070" w:type="dxa"/>
            <w:tcBorders>
              <w:left w:val="nil"/>
            </w:tcBorders>
            <w:vAlign w:val="center"/>
          </w:tcPr>
          <w:p w14:paraId="145F50AF" w14:textId="77777777" w:rsidR="00660C6B" w:rsidRDefault="0087609D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Versicherungsnummer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7A71375" w14:textId="77777777" w:rsidR="00660C6B" w:rsidRPr="00AB03A0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6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FA226BA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1AB48264" w14:textId="77777777" w:rsidR="00660C6B" w:rsidRPr="002379EF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 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8"/>
          </w:p>
        </w:tc>
      </w:tr>
      <w:tr w:rsidR="00660C6B" w14:paraId="44984727" w14:textId="77777777" w:rsidTr="003330D4">
        <w:trPr>
          <w:trHeight w:val="340"/>
        </w:trPr>
        <w:tc>
          <w:tcPr>
            <w:tcW w:w="2070" w:type="dxa"/>
            <w:tcBorders>
              <w:left w:val="nil"/>
              <w:bottom w:val="single" w:sz="4" w:space="0" w:color="auto"/>
            </w:tcBorders>
            <w:vAlign w:val="center"/>
          </w:tcPr>
          <w:p w14:paraId="4D74ACA4" w14:textId="77777777" w:rsidR="00660C6B" w:rsidRDefault="0087609D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chulhaus/Klasse (bish.)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0FEB12" w14:textId="77777777" w:rsidR="00660C6B" w:rsidRPr="00AB03A0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AB03A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9"/>
            <w:r w:rsidR="0087609D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 </w:t>
            </w:r>
            <w:r w:rsidR="008760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 w:rsidR="0087609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="0087609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8760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="0087609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="0087609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="0087609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="0087609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="0087609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="008760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20"/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B9BCB2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512" w:type="dxa"/>
            <w:tcBorders>
              <w:bottom w:val="single" w:sz="4" w:space="0" w:color="auto"/>
              <w:right w:val="nil"/>
            </w:tcBorders>
            <w:vAlign w:val="center"/>
          </w:tcPr>
          <w:p w14:paraId="6988EA7A" w14:textId="77777777" w:rsidR="00660C6B" w:rsidRPr="002379EF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22"/>
          </w:p>
        </w:tc>
      </w:tr>
      <w:tr w:rsidR="00660C6B" w14:paraId="28307824" w14:textId="77777777" w:rsidTr="003330D4">
        <w:trPr>
          <w:trHeight w:val="340"/>
        </w:trPr>
        <w:tc>
          <w:tcPr>
            <w:tcW w:w="2070" w:type="dxa"/>
            <w:tcBorders>
              <w:left w:val="nil"/>
              <w:bottom w:val="single" w:sz="12" w:space="0" w:color="auto"/>
            </w:tcBorders>
            <w:vAlign w:val="center"/>
          </w:tcPr>
          <w:p w14:paraId="20EE6E2C" w14:textId="77777777" w:rsidR="00660C6B" w:rsidRDefault="0087609D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Ort (bisher)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056100" w14:textId="77777777" w:rsidR="00660C6B" w:rsidRPr="00AB03A0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23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74718" w14:textId="77777777" w:rsidR="00660C6B" w:rsidRDefault="00930C18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de-CH"/>
              </w:rPr>
              <w:t>Em</w:t>
            </w:r>
            <w:r w:rsidR="00660C6B">
              <w:rPr>
                <w:rFonts w:ascii="Arial" w:hAnsi="Arial" w:cs="Arial"/>
                <w:sz w:val="18"/>
                <w:szCs w:val="18"/>
                <w:lang w:val="de-CH"/>
              </w:rPr>
              <w:t>ail</w:t>
            </w:r>
            <w:proofErr w:type="gramEnd"/>
          </w:p>
        </w:tc>
        <w:tc>
          <w:tcPr>
            <w:tcW w:w="351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01F3491" w14:textId="77777777" w:rsidR="00660C6B" w:rsidRPr="002379EF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79EF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24"/>
          </w:p>
        </w:tc>
      </w:tr>
      <w:tr w:rsidR="006C26F9" w14:paraId="5FAC0C1B" w14:textId="77777777" w:rsidTr="003330D4">
        <w:trPr>
          <w:trHeight w:val="567"/>
        </w:trPr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7DD245" w14:textId="77777777" w:rsidR="006C26F9" w:rsidRPr="006C26F9" w:rsidRDefault="003330D4" w:rsidP="003330D4">
            <w:pPr>
              <w:ind w:left="170" w:right="170" w:hanging="170"/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Schulbetrieb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(N</w:t>
            </w:r>
            <w:r w:rsidRPr="003330D4">
              <w:rPr>
                <w:rFonts w:ascii="Arial" w:hAnsi="Arial" w:cs="Arial"/>
                <w:sz w:val="18"/>
                <w:szCs w:val="18"/>
                <w:lang w:val="de-CH"/>
              </w:rPr>
              <w:t>icht ausfüll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!</w:t>
            </w:r>
            <w:r w:rsidRPr="003330D4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F88F11" w14:textId="368C41D5" w:rsidR="006C26F9" w:rsidRDefault="00452784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g</w:t>
            </w:r>
            <w:r w:rsidR="006C26F9">
              <w:rPr>
                <w:rFonts w:ascii="Arial" w:hAnsi="Arial" w:cs="Arial"/>
                <w:sz w:val="18"/>
                <w:szCs w:val="18"/>
                <w:lang w:val="de-CH"/>
              </w:rPr>
              <w:t>etrenntlebender</w:t>
            </w:r>
          </w:p>
          <w:p w14:paraId="71952529" w14:textId="77777777" w:rsidR="006C26F9" w:rsidRDefault="006C26F9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Elternteil</w:t>
            </w:r>
          </w:p>
        </w:tc>
        <w:tc>
          <w:tcPr>
            <w:tcW w:w="351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BF999F" w14:textId="77777777" w:rsidR="006C26F9" w:rsidRDefault="006C26F9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Mutter</w:t>
            </w:r>
          </w:p>
          <w:p w14:paraId="2E7528D4" w14:textId="77777777" w:rsidR="006C26F9" w:rsidRDefault="006C26F9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26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Vater</w:t>
            </w:r>
          </w:p>
        </w:tc>
      </w:tr>
      <w:tr w:rsidR="006C26F9" w14:paraId="0699FC03" w14:textId="77777777" w:rsidTr="003330D4">
        <w:trPr>
          <w:trHeight w:val="340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595667" w14:textId="77777777" w:rsidR="006C26F9" w:rsidRPr="003330D4" w:rsidRDefault="003330D4" w:rsidP="003330D4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30D4">
              <w:rPr>
                <w:rFonts w:ascii="Arial" w:hAnsi="Arial" w:cs="Arial"/>
                <w:sz w:val="18"/>
                <w:szCs w:val="18"/>
                <w:lang w:val="de-CH"/>
              </w:rPr>
              <w:t>Klasse</w:t>
            </w:r>
            <w:r w:rsidR="00BC21E3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3330D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3330D4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3330D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3330D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3330D4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30D4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30D4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30D4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30D4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30D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27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C548B28" w14:textId="77777777" w:rsidR="006C26F9" w:rsidRDefault="006C26F9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226B39ED" w14:textId="77777777" w:rsidR="006C26F9" w:rsidRPr="00FB4B6D" w:rsidRDefault="006C26F9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28"/>
          </w:p>
        </w:tc>
      </w:tr>
      <w:tr w:rsidR="006C26F9" w14:paraId="6B7AE5B8" w14:textId="77777777" w:rsidTr="003330D4">
        <w:trPr>
          <w:trHeight w:val="340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65BA6F" w14:textId="77777777" w:rsidR="006C26F9" w:rsidRPr="003330D4" w:rsidRDefault="003330D4" w:rsidP="003330D4">
            <w:pPr>
              <w:tabs>
                <w:tab w:val="left" w:pos="1418"/>
              </w:tabs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Lehrperson</w:t>
            </w:r>
            <w:r w:rsidR="00BC21E3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29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5AE08C5" w14:textId="77777777" w:rsidR="006C26F9" w:rsidRDefault="006C26F9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40933C3E" w14:textId="77777777" w:rsidR="006C26F9" w:rsidRDefault="006C26F9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31"/>
          </w:p>
        </w:tc>
      </w:tr>
      <w:tr w:rsidR="006C26F9" w14:paraId="1B507F61" w14:textId="77777777" w:rsidTr="003330D4">
        <w:trPr>
          <w:trHeight w:val="340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4CBC3D2" w14:textId="77777777" w:rsidR="006C26F9" w:rsidRDefault="003330D4" w:rsidP="003330D4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ottighofen, d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3330D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xt41"/>
            <w:r w:rsidRPr="003330D4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3330D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3330D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3330D4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30D4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30D4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30D4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30D4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30D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32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824326B" w14:textId="77777777" w:rsidR="006C26F9" w:rsidRDefault="006C26F9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1FAF18A0" w14:textId="77777777" w:rsidR="006C26F9" w:rsidRPr="00FB4B6D" w:rsidRDefault="006C26F9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33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 </w:t>
            </w:r>
            <w:r w:rsidRPr="00B06A7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B06A79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B06A79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B06A7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06A79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B06A79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B06A79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B06A79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B06A79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B06A7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34"/>
          </w:p>
        </w:tc>
      </w:tr>
      <w:tr w:rsidR="006C26F9" w14:paraId="1E3C7E3B" w14:textId="77777777" w:rsidTr="003330D4">
        <w:trPr>
          <w:trHeight w:val="340"/>
        </w:trPr>
        <w:tc>
          <w:tcPr>
            <w:tcW w:w="462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336A20" w14:textId="77777777" w:rsidR="006C26F9" w:rsidRDefault="003330D4" w:rsidP="003330D4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chulleitung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B4F2E" w14:textId="77777777" w:rsidR="006C26F9" w:rsidRDefault="00930C18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de-CH"/>
              </w:rPr>
              <w:t>Em</w:t>
            </w:r>
            <w:r w:rsidR="006C26F9">
              <w:rPr>
                <w:rFonts w:ascii="Arial" w:hAnsi="Arial" w:cs="Arial"/>
                <w:sz w:val="18"/>
                <w:szCs w:val="18"/>
                <w:lang w:val="de-CH"/>
              </w:rPr>
              <w:t>ail</w:t>
            </w:r>
            <w:proofErr w:type="gramEnd"/>
          </w:p>
        </w:tc>
        <w:tc>
          <w:tcPr>
            <w:tcW w:w="3512" w:type="dxa"/>
            <w:tcBorders>
              <w:bottom w:val="single" w:sz="12" w:space="0" w:color="auto"/>
              <w:right w:val="nil"/>
            </w:tcBorders>
            <w:vAlign w:val="center"/>
          </w:tcPr>
          <w:p w14:paraId="12994D70" w14:textId="77777777" w:rsidR="006C26F9" w:rsidRPr="00FB4B6D" w:rsidRDefault="006C26F9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35"/>
          </w:p>
        </w:tc>
      </w:tr>
      <w:tr w:rsidR="00660C6B" w14:paraId="116A99A0" w14:textId="77777777" w:rsidTr="003330D4">
        <w:trPr>
          <w:trHeight w:val="113"/>
        </w:trPr>
        <w:tc>
          <w:tcPr>
            <w:tcW w:w="9976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11C36E49" w14:textId="77777777" w:rsidR="00660C6B" w:rsidRPr="00FB4B6D" w:rsidRDefault="00660C6B" w:rsidP="003330D4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</w:tr>
      <w:tr w:rsidR="00660C6B" w14:paraId="46795B6B" w14:textId="77777777" w:rsidTr="003330D4">
        <w:trPr>
          <w:trHeight w:val="340"/>
        </w:trPr>
        <w:tc>
          <w:tcPr>
            <w:tcW w:w="207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1943DF5" w14:textId="77777777" w:rsidR="00660C6B" w:rsidRPr="00454CF1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454CF1">
              <w:rPr>
                <w:rFonts w:ascii="Arial" w:hAnsi="Arial" w:cs="Arial"/>
                <w:b/>
                <w:sz w:val="18"/>
                <w:szCs w:val="18"/>
                <w:lang w:val="de-CH"/>
              </w:rPr>
              <w:t>Gesetzliche Vertretung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19A7A2" w14:textId="77777777" w:rsidR="00660C6B" w:rsidRPr="00FB4B6D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 </w:t>
            </w:r>
            <w:r w:rsidRPr="00FB4B6D">
              <w:rPr>
                <w:rFonts w:ascii="Arial" w:hAnsi="Arial" w:cs="Arial"/>
                <w:sz w:val="18"/>
                <w:szCs w:val="18"/>
                <w:lang w:val="de-CH"/>
              </w:rPr>
              <w:t>beid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0E491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Name </w:t>
            </w:r>
            <w:r w:rsidRPr="00FB4B6D">
              <w:rPr>
                <w:rFonts w:ascii="Arial" w:hAnsi="Arial" w:cs="Arial"/>
                <w:sz w:val="14"/>
                <w:szCs w:val="14"/>
                <w:lang w:val="de-CH"/>
              </w:rPr>
              <w:t>(andere Person</w:t>
            </w:r>
            <w:r>
              <w:rPr>
                <w:rFonts w:ascii="Arial" w:hAnsi="Arial" w:cs="Arial"/>
                <w:sz w:val="14"/>
                <w:szCs w:val="14"/>
                <w:lang w:val="de-CH"/>
              </w:rPr>
              <w:t>)</w:t>
            </w:r>
          </w:p>
        </w:tc>
        <w:tc>
          <w:tcPr>
            <w:tcW w:w="3512" w:type="dxa"/>
            <w:tcBorders>
              <w:top w:val="single" w:sz="12" w:space="0" w:color="auto"/>
              <w:right w:val="nil"/>
            </w:tcBorders>
            <w:vAlign w:val="center"/>
          </w:tcPr>
          <w:p w14:paraId="428D6C1D" w14:textId="77777777" w:rsidR="00660C6B" w:rsidRPr="00FB4B6D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37"/>
          </w:p>
        </w:tc>
      </w:tr>
      <w:tr w:rsidR="00660C6B" w14:paraId="2105848D" w14:textId="77777777" w:rsidTr="003330D4">
        <w:trPr>
          <w:trHeight w:val="340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38B4EB44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B26FEA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8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Mutter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B7C202D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73EB32B7" w14:textId="77777777" w:rsidR="00660C6B" w:rsidRPr="00FB4B6D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39"/>
          </w:p>
        </w:tc>
      </w:tr>
      <w:tr w:rsidR="00660C6B" w14:paraId="7A1B70E5" w14:textId="77777777" w:rsidTr="003330D4">
        <w:trPr>
          <w:trHeight w:val="340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6BBAE89E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C7AD59A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9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40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Vater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F617DD8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3512" w:type="dxa"/>
            <w:tcBorders>
              <w:right w:val="nil"/>
            </w:tcBorders>
            <w:vAlign w:val="center"/>
          </w:tcPr>
          <w:p w14:paraId="2A25758D" w14:textId="77777777" w:rsidR="00660C6B" w:rsidRPr="00FB4B6D" w:rsidRDefault="00660C6B" w:rsidP="003330D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41"/>
          </w:p>
        </w:tc>
      </w:tr>
      <w:tr w:rsidR="00660C6B" w14:paraId="5A90EEF5" w14:textId="77777777" w:rsidTr="003330D4">
        <w:trPr>
          <w:trHeight w:val="340"/>
        </w:trPr>
        <w:tc>
          <w:tcPr>
            <w:tcW w:w="207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9C6F6C2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F523CE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0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45278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andere Person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B5992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</w:p>
        </w:tc>
        <w:tc>
          <w:tcPr>
            <w:tcW w:w="3512" w:type="dxa"/>
            <w:tcBorders>
              <w:bottom w:val="single" w:sz="12" w:space="0" w:color="auto"/>
              <w:right w:val="nil"/>
            </w:tcBorders>
            <w:vAlign w:val="center"/>
          </w:tcPr>
          <w:p w14:paraId="7C5817AB" w14:textId="77777777" w:rsidR="00660C6B" w:rsidRDefault="00660C6B" w:rsidP="003330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43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FB4B6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44"/>
          </w:p>
        </w:tc>
      </w:tr>
      <w:tr w:rsidR="00660C6B" w14:paraId="09C6A7D4" w14:textId="77777777" w:rsidTr="00555017">
        <w:trPr>
          <w:trHeight w:val="113"/>
        </w:trPr>
        <w:tc>
          <w:tcPr>
            <w:tcW w:w="99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52C2651" w14:textId="77777777" w:rsidR="00660C6B" w:rsidRPr="00657E18" w:rsidRDefault="00660C6B" w:rsidP="003330D4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</w:tr>
      <w:tr w:rsidR="00660C6B" w14:paraId="029DB2FC" w14:textId="77777777" w:rsidTr="00555017">
        <w:trPr>
          <w:trHeight w:val="510"/>
        </w:trPr>
        <w:tc>
          <w:tcPr>
            <w:tcW w:w="997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33CCCC"/>
            <w:vAlign w:val="center"/>
          </w:tcPr>
          <w:p w14:paraId="25211E8C" w14:textId="77777777" w:rsidR="00660C6B" w:rsidRPr="00657E18" w:rsidRDefault="003330D4" w:rsidP="003330D4">
            <w:pPr>
              <w:tabs>
                <w:tab w:val="left" w:pos="5670"/>
                <w:tab w:val="left" w:pos="6521"/>
              </w:tabs>
              <w:ind w:left="113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Austritt </w:t>
            </w:r>
            <w:r w:rsidRPr="003330D4">
              <w:rPr>
                <w:rFonts w:ascii="Arial" w:hAnsi="Arial" w:cs="Arial"/>
                <w:sz w:val="22"/>
                <w:szCs w:val="22"/>
                <w:lang w:val="de-CH"/>
              </w:rPr>
              <w:t>aus der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Pr="006C26F9">
              <w:rPr>
                <w:rFonts w:ascii="Arial" w:hAnsi="Arial" w:cs="Arial"/>
                <w:sz w:val="22"/>
                <w:szCs w:val="22"/>
                <w:lang w:val="de-CH"/>
              </w:rPr>
              <w:t>Schule Bottighof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Termin</w:t>
            </w:r>
            <w:r w:rsidR="00BC21E3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336880" w14:paraId="0EF28B4B" w14:textId="77777777" w:rsidTr="00336880">
        <w:trPr>
          <w:trHeight w:val="340"/>
        </w:trPr>
        <w:tc>
          <w:tcPr>
            <w:tcW w:w="4621" w:type="dxa"/>
            <w:gridSpan w:val="2"/>
            <w:tcBorders>
              <w:left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6E82404" w14:textId="77777777" w:rsidR="00336880" w:rsidRPr="00454CF1" w:rsidRDefault="00336880" w:rsidP="003368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Kind</w:t>
            </w:r>
          </w:p>
        </w:tc>
        <w:tc>
          <w:tcPr>
            <w:tcW w:w="5355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BAAFAE" w14:textId="77777777" w:rsidR="00336880" w:rsidRPr="00454CF1" w:rsidRDefault="00336880" w:rsidP="003368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Eltern</w:t>
            </w:r>
          </w:p>
        </w:tc>
      </w:tr>
      <w:tr w:rsidR="00336880" w14:paraId="0BA75803" w14:textId="77777777" w:rsidTr="00336880">
        <w:trPr>
          <w:trHeight w:val="340"/>
        </w:trPr>
        <w:tc>
          <w:tcPr>
            <w:tcW w:w="2070" w:type="dxa"/>
            <w:tcBorders>
              <w:left w:val="nil"/>
              <w:bottom w:val="single" w:sz="4" w:space="0" w:color="auto"/>
            </w:tcBorders>
            <w:vAlign w:val="center"/>
          </w:tcPr>
          <w:p w14:paraId="09D67100" w14:textId="77777777" w:rsidR="00336880" w:rsidRDefault="00336880" w:rsidP="0033688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B9BBAF" w14:textId="77777777" w:rsidR="00336880" w:rsidRPr="00454CF1" w:rsidRDefault="00555017" w:rsidP="00336880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45"/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61E245" w14:textId="3CD8879C" w:rsidR="00336880" w:rsidRDefault="00336880" w:rsidP="0033688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  <w:r w:rsidR="00452784">
              <w:rPr>
                <w:rFonts w:ascii="Arial" w:hAnsi="Arial" w:cs="Arial"/>
                <w:sz w:val="18"/>
                <w:szCs w:val="18"/>
                <w:lang w:val="de-CH"/>
              </w:rPr>
              <w:t>n</w:t>
            </w:r>
          </w:p>
        </w:tc>
        <w:tc>
          <w:tcPr>
            <w:tcW w:w="3512" w:type="dxa"/>
            <w:tcBorders>
              <w:bottom w:val="single" w:sz="4" w:space="0" w:color="auto"/>
              <w:right w:val="nil"/>
            </w:tcBorders>
            <w:vAlign w:val="center"/>
          </w:tcPr>
          <w:p w14:paraId="083245AB" w14:textId="77777777" w:rsidR="00336880" w:rsidRPr="00336880" w:rsidRDefault="00336880" w:rsidP="00336880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688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33688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336880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33688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33688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688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688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688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688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33688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46"/>
          </w:p>
        </w:tc>
      </w:tr>
      <w:tr w:rsidR="00336880" w14:paraId="4B168A5E" w14:textId="77777777" w:rsidTr="00336880">
        <w:trPr>
          <w:trHeight w:val="340"/>
        </w:trPr>
        <w:tc>
          <w:tcPr>
            <w:tcW w:w="2070" w:type="dxa"/>
            <w:tcBorders>
              <w:left w:val="nil"/>
              <w:bottom w:val="single" w:sz="4" w:space="0" w:color="auto"/>
            </w:tcBorders>
            <w:vAlign w:val="center"/>
          </w:tcPr>
          <w:p w14:paraId="2DE828FB" w14:textId="77777777" w:rsidR="00336880" w:rsidRPr="00336880" w:rsidRDefault="00336880" w:rsidP="0033688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6880"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79005F" w14:textId="77777777" w:rsidR="00336880" w:rsidRPr="00C769A2" w:rsidRDefault="00555017" w:rsidP="00336880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47"/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101886" w14:textId="0FEA89B3" w:rsidR="00336880" w:rsidRDefault="00452784" w:rsidP="0033688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dresse (neu)</w:t>
            </w:r>
          </w:p>
        </w:tc>
        <w:tc>
          <w:tcPr>
            <w:tcW w:w="3512" w:type="dxa"/>
            <w:tcBorders>
              <w:left w:val="nil"/>
              <w:bottom w:val="single" w:sz="4" w:space="0" w:color="auto"/>
            </w:tcBorders>
            <w:vAlign w:val="center"/>
          </w:tcPr>
          <w:p w14:paraId="5B89A89E" w14:textId="3CC62775" w:rsidR="00336880" w:rsidRPr="00C769A2" w:rsidRDefault="00336880" w:rsidP="00336880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555017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555017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555017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555017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555017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555017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555017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555017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555017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555017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48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</w:p>
        </w:tc>
      </w:tr>
      <w:tr w:rsidR="00336880" w14:paraId="68EE768E" w14:textId="77777777" w:rsidTr="00452784">
        <w:trPr>
          <w:trHeight w:val="34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C7113D" w14:textId="77777777" w:rsidR="00336880" w:rsidRPr="00336880" w:rsidRDefault="00336880" w:rsidP="0033688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6880">
              <w:rPr>
                <w:rFonts w:ascii="Arial" w:hAnsi="Arial" w:cs="Arial"/>
                <w:sz w:val="18"/>
                <w:szCs w:val="18"/>
                <w:lang w:val="de-CH"/>
              </w:rPr>
              <w:t>Klas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ED29E1" w14:textId="77777777" w:rsidR="00336880" w:rsidRPr="00454CF1" w:rsidRDefault="00555017" w:rsidP="00336880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49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6C529E" w14:textId="749F211D" w:rsidR="00336880" w:rsidRPr="00336880" w:rsidRDefault="00452784" w:rsidP="0033688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LZ, Wohnort (neu)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AA1B85" w14:textId="4F9D1AAF" w:rsidR="00336880" w:rsidRPr="00454CF1" w:rsidRDefault="00452784" w:rsidP="00336880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50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="0033688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="00336880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="00336880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33688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="0033688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="0033688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="0033688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="0033688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="00336880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="00336880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51"/>
          </w:p>
        </w:tc>
      </w:tr>
      <w:tr w:rsidR="00336880" w14:paraId="53BC29F6" w14:textId="77777777" w:rsidTr="00452784">
        <w:trPr>
          <w:trHeight w:val="3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47157A" w14:textId="77777777" w:rsidR="00336880" w:rsidRPr="00336880" w:rsidRDefault="00336880" w:rsidP="0033688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6880">
              <w:rPr>
                <w:rFonts w:ascii="Arial" w:hAnsi="Arial" w:cs="Arial"/>
                <w:sz w:val="18"/>
                <w:szCs w:val="18"/>
                <w:lang w:val="de-CH"/>
              </w:rPr>
              <w:t>Leh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0F9C33" w14:textId="77777777" w:rsidR="00336880" w:rsidRPr="00454CF1" w:rsidRDefault="00555017" w:rsidP="00336880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52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2E810D1" w14:textId="7E5578CB" w:rsidR="00336880" w:rsidRPr="00336880" w:rsidRDefault="00452784" w:rsidP="0033688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chulhaus (neu)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D9F5EB" w14:textId="7EACCE8A" w:rsidR="00336880" w:rsidRPr="00454CF1" w:rsidRDefault="00555017" w:rsidP="00336880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53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</w:p>
        </w:tc>
      </w:tr>
    </w:tbl>
    <w:p w14:paraId="19BA261F" w14:textId="77777777" w:rsidR="00660C6B" w:rsidRDefault="00660C6B" w:rsidP="00660C6B">
      <w:pPr>
        <w:spacing w:line="259" w:lineRule="auto"/>
        <w:jc w:val="center"/>
        <w:rPr>
          <w:rFonts w:ascii="Arial" w:hAnsi="Arial" w:cs="Arial"/>
          <w:b/>
          <w:sz w:val="32"/>
          <w:szCs w:val="32"/>
          <w:lang w:val="de-CH"/>
        </w:rPr>
      </w:pPr>
      <w:r>
        <w:rPr>
          <w:rFonts w:ascii="Arial" w:hAnsi="Arial" w:cs="Arial"/>
          <w:b/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4ADC1C" wp14:editId="30C7F931">
                <wp:simplePos x="0" y="0"/>
                <wp:positionH relativeFrom="column">
                  <wp:posOffset>-100330</wp:posOffset>
                </wp:positionH>
                <wp:positionV relativeFrom="paragraph">
                  <wp:posOffset>-103505</wp:posOffset>
                </wp:positionV>
                <wp:extent cx="6346800" cy="8362950"/>
                <wp:effectExtent l="0" t="0" r="1651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00" cy="836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8D4" w14:textId="77777777" w:rsidR="00660C6B" w:rsidRDefault="00660C6B" w:rsidP="00660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ADC1C" id="Rechteck 3" o:spid="_x0000_s1026" style="position:absolute;left:0;text-align:left;margin-left:-7.9pt;margin-top:-8.15pt;width:499.75pt;height:6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" filled="f" strokecolor="black [3213]" strokeweight="1.5pt">
                <v:textbox>
                  <w:txbxContent>
                    <w:p w14:paraId="76F8E8D4" w14:textId="77777777" w:rsidR="00660C6B" w:rsidRDefault="00660C6B" w:rsidP="00660C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4ACC8" wp14:editId="2DF54CA0">
                <wp:simplePos x="0" y="0"/>
                <wp:positionH relativeFrom="column">
                  <wp:posOffset>-97155</wp:posOffset>
                </wp:positionH>
                <wp:positionV relativeFrom="paragraph">
                  <wp:posOffset>250825</wp:posOffset>
                </wp:positionV>
                <wp:extent cx="6343200" cy="46800"/>
                <wp:effectExtent l="0" t="0" r="19685" b="2984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200" cy="46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75ECA" id="Gerade Verbindu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19.75pt" to="491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" strokecolor="black [3213]" strokeweight="1.5pt"/>
            </w:pict>
          </mc:Fallback>
        </mc:AlternateContent>
      </w:r>
      <w:r w:rsidR="006C26F9">
        <w:rPr>
          <w:rFonts w:ascii="Arial" w:hAnsi="Arial" w:cs="Arial"/>
          <w:b/>
          <w:sz w:val="32"/>
          <w:szCs w:val="32"/>
          <w:lang w:val="de-CH"/>
        </w:rPr>
        <w:t>Ein- /</w:t>
      </w:r>
      <w:r w:rsidR="007B7849">
        <w:rPr>
          <w:rFonts w:ascii="Arial" w:hAnsi="Arial" w:cs="Arial"/>
          <w:b/>
          <w:sz w:val="32"/>
          <w:szCs w:val="32"/>
          <w:lang w:val="de-CH"/>
        </w:rPr>
        <w:t xml:space="preserve"> </w:t>
      </w:r>
      <w:r w:rsidR="006C26F9">
        <w:rPr>
          <w:rFonts w:ascii="Arial" w:hAnsi="Arial" w:cs="Arial"/>
          <w:b/>
          <w:sz w:val="32"/>
          <w:szCs w:val="32"/>
          <w:lang w:val="de-CH"/>
        </w:rPr>
        <w:t>Austrittsformular</w:t>
      </w:r>
    </w:p>
    <w:p w14:paraId="155540E4" w14:textId="77777777" w:rsidR="00660C6B" w:rsidRPr="00BB00DD" w:rsidRDefault="00660C6B" w:rsidP="00660C6B">
      <w:pPr>
        <w:rPr>
          <w:rFonts w:ascii="Arial" w:hAnsi="Arial" w:cs="Arial"/>
          <w:sz w:val="18"/>
          <w:szCs w:val="18"/>
          <w:lang w:val="de-CH"/>
        </w:rPr>
      </w:pPr>
    </w:p>
    <w:p w14:paraId="02A72534" w14:textId="77777777" w:rsidR="0021063F" w:rsidRPr="00BC21E3" w:rsidRDefault="00660C6B" w:rsidP="00BC21E3">
      <w:pPr>
        <w:pStyle w:val="Listenabsatz"/>
        <w:numPr>
          <w:ilvl w:val="0"/>
          <w:numId w:val="4"/>
        </w:numPr>
        <w:ind w:left="284" w:hanging="284"/>
        <w:contextualSpacing w:val="0"/>
        <w:rPr>
          <w:rFonts w:ascii="Arial" w:hAnsi="Arial" w:cs="Arial"/>
          <w:sz w:val="18"/>
          <w:szCs w:val="18"/>
          <w:lang w:val="de-CH"/>
        </w:rPr>
      </w:pPr>
      <w:r w:rsidRPr="003330D4">
        <w:rPr>
          <w:rFonts w:ascii="Arial" w:hAnsi="Arial" w:cs="Arial"/>
          <w:sz w:val="18"/>
          <w:szCs w:val="18"/>
          <w:lang w:val="de-CH"/>
        </w:rPr>
        <w:t>Bitte das For</w:t>
      </w:r>
      <w:r w:rsidR="00BC21E3">
        <w:rPr>
          <w:rFonts w:ascii="Arial" w:hAnsi="Arial" w:cs="Arial"/>
          <w:sz w:val="18"/>
          <w:szCs w:val="18"/>
          <w:lang w:val="de-CH"/>
        </w:rPr>
        <w:t xml:space="preserve">mular vollständig ausfüllen und an </w:t>
      </w:r>
      <w:r w:rsidRPr="00BC21E3">
        <w:rPr>
          <w:rFonts w:ascii="Arial" w:hAnsi="Arial" w:cs="Arial"/>
          <w:b/>
          <w:sz w:val="18"/>
          <w:szCs w:val="18"/>
          <w:lang w:val="de-CH"/>
        </w:rPr>
        <w:t>Primarschule Bottighofen, Schulleitung, Schulstra</w:t>
      </w:r>
      <w:r w:rsidR="006C26F9" w:rsidRPr="00BC21E3">
        <w:rPr>
          <w:rFonts w:ascii="Arial" w:hAnsi="Arial" w:cs="Arial"/>
          <w:b/>
          <w:sz w:val="18"/>
          <w:szCs w:val="18"/>
          <w:lang w:val="de-CH"/>
        </w:rPr>
        <w:t>sse 3, 8598 Bottighofen</w:t>
      </w:r>
      <w:r w:rsidR="00BC21E3" w:rsidRPr="00BC21E3">
        <w:rPr>
          <w:rFonts w:ascii="Arial" w:hAnsi="Arial" w:cs="Arial"/>
          <w:b/>
          <w:sz w:val="18"/>
          <w:szCs w:val="18"/>
          <w:lang w:val="de-CH"/>
        </w:rPr>
        <w:t xml:space="preserve"> </w:t>
      </w:r>
      <w:r w:rsidR="00BC21E3" w:rsidRPr="00BC21E3">
        <w:rPr>
          <w:rFonts w:ascii="Arial" w:hAnsi="Arial" w:cs="Arial"/>
          <w:sz w:val="18"/>
          <w:szCs w:val="18"/>
          <w:lang w:val="de-CH"/>
        </w:rPr>
        <w:t xml:space="preserve">senden bzw. </w:t>
      </w:r>
      <w:r w:rsidR="00BC21E3">
        <w:rPr>
          <w:rFonts w:ascii="Arial" w:hAnsi="Arial" w:cs="Arial"/>
          <w:sz w:val="18"/>
          <w:szCs w:val="18"/>
          <w:lang w:val="de-CH"/>
        </w:rPr>
        <w:t xml:space="preserve">an </w:t>
      </w:r>
      <w:hyperlink r:id="rId8" w:history="1">
        <w:r w:rsidR="00BC21E3" w:rsidRPr="00BC21E3">
          <w:rPr>
            <w:rStyle w:val="Hyperlink"/>
            <w:rFonts w:ascii="Arial" w:hAnsi="Arial" w:cs="Arial"/>
            <w:b/>
            <w:sz w:val="18"/>
            <w:szCs w:val="18"/>
            <w:lang w:val="de-CH"/>
          </w:rPr>
          <w:t>schulleitung@schulebottighofen.ch</w:t>
        </w:r>
      </w:hyperlink>
      <w:r w:rsidR="00BC21E3">
        <w:rPr>
          <w:rFonts w:ascii="Arial" w:hAnsi="Arial" w:cs="Arial"/>
          <w:sz w:val="18"/>
          <w:szCs w:val="18"/>
          <w:lang w:val="de-CH"/>
        </w:rPr>
        <w:t xml:space="preserve"> weiterleiten.</w:t>
      </w:r>
    </w:p>
    <w:sectPr w:rsidR="0021063F" w:rsidRPr="00BC21E3" w:rsidSect="00DE2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680" w:left="1418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05BEC" w14:textId="77777777" w:rsidR="00E2218A" w:rsidRDefault="00E2218A" w:rsidP="00E2218A">
      <w:r>
        <w:separator/>
      </w:r>
    </w:p>
  </w:endnote>
  <w:endnote w:type="continuationSeparator" w:id="0">
    <w:p w14:paraId="1440EBC0" w14:textId="77777777" w:rsidR="00E2218A" w:rsidRDefault="00E2218A" w:rsidP="00E2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EE933" w14:textId="77777777" w:rsidR="00D663CE" w:rsidRDefault="00D663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69F02" w14:textId="77777777" w:rsidR="005611C0" w:rsidRPr="005611C0" w:rsidRDefault="005611C0" w:rsidP="005611C0">
    <w:pPr>
      <w:pStyle w:val="Fuzeile"/>
      <w:jc w:val="center"/>
      <w:rPr>
        <w:color w:val="A6A6A6" w:themeColor="background1" w:themeShade="A6"/>
      </w:rPr>
    </w:pPr>
    <w:r w:rsidRPr="005611C0">
      <w:rPr>
        <w:color w:val="A6A6A6" w:themeColor="background1" w:themeShade="A6"/>
      </w:rPr>
      <w:t xml:space="preserve">- </w:t>
    </w:r>
    <w:r w:rsidRPr="005611C0">
      <w:rPr>
        <w:color w:val="A6A6A6" w:themeColor="background1" w:themeShade="A6"/>
      </w:rPr>
      <w:fldChar w:fldCharType="begin"/>
    </w:r>
    <w:r w:rsidRPr="005611C0">
      <w:rPr>
        <w:color w:val="A6A6A6" w:themeColor="background1" w:themeShade="A6"/>
      </w:rPr>
      <w:instrText>PAGE   \* MERGEFORMAT</w:instrText>
    </w:r>
    <w:r w:rsidRPr="005611C0">
      <w:rPr>
        <w:color w:val="A6A6A6" w:themeColor="background1" w:themeShade="A6"/>
      </w:rPr>
      <w:fldChar w:fldCharType="separate"/>
    </w:r>
    <w:r w:rsidR="00660C6B">
      <w:rPr>
        <w:noProof/>
        <w:color w:val="A6A6A6" w:themeColor="background1" w:themeShade="A6"/>
      </w:rPr>
      <w:t>2</w:t>
    </w:r>
    <w:r w:rsidRPr="005611C0">
      <w:rPr>
        <w:color w:val="A6A6A6" w:themeColor="background1" w:themeShade="A6"/>
      </w:rPr>
      <w:fldChar w:fldCharType="end"/>
    </w:r>
    <w:r w:rsidRPr="005611C0">
      <w:rPr>
        <w:color w:val="A6A6A6" w:themeColor="background1" w:themeShade="A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07A99" w14:textId="77777777" w:rsidR="00D663CE" w:rsidRDefault="00D663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9530B" w14:textId="77777777" w:rsidR="00E2218A" w:rsidRDefault="00E2218A" w:rsidP="00E2218A">
      <w:r>
        <w:separator/>
      </w:r>
    </w:p>
  </w:footnote>
  <w:footnote w:type="continuationSeparator" w:id="0">
    <w:p w14:paraId="35842703" w14:textId="77777777" w:rsidR="00E2218A" w:rsidRDefault="00E2218A" w:rsidP="00E2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1F8AC" w14:textId="77777777" w:rsidR="00D663CE" w:rsidRDefault="00D663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1C7FB" w14:textId="77777777" w:rsidR="00D663CE" w:rsidRDefault="00D663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8A7E" w14:textId="77777777" w:rsidR="001F73BC" w:rsidRDefault="00E2218A" w:rsidP="0096706F">
    <w:pPr>
      <w:pStyle w:val="Kopfzeile"/>
      <w:tabs>
        <w:tab w:val="clear" w:pos="9072"/>
        <w:tab w:val="right" w:pos="9639"/>
      </w:tabs>
      <w:rPr>
        <w:rFonts w:ascii="Arial" w:hAnsi="Arial" w:cs="Arial"/>
        <w:b/>
      </w:rPr>
    </w:pPr>
    <w:r w:rsidRPr="005710AD">
      <w:rPr>
        <w:rFonts w:ascii="Arial" w:hAnsi="Arial" w:cs="Arial"/>
        <w:b/>
        <w:noProof/>
        <w:color w:val="A6A6A6" w:themeColor="background1" w:themeShade="A6"/>
        <w:sz w:val="18"/>
        <w:szCs w:val="18"/>
        <w:lang w:val="de-CH" w:eastAsia="de-CH"/>
      </w:rPr>
      <w:drawing>
        <wp:anchor distT="0" distB="0" distL="114300" distR="114300" simplePos="0" relativeHeight="251658240" behindDoc="1" locked="0" layoutInCell="1" allowOverlap="1" wp14:anchorId="10BB102B" wp14:editId="7367FA44">
          <wp:simplePos x="0" y="0"/>
          <wp:positionH relativeFrom="column">
            <wp:posOffset>33020</wp:posOffset>
          </wp:positionH>
          <wp:positionV relativeFrom="paragraph">
            <wp:posOffset>-50166</wp:posOffset>
          </wp:positionV>
          <wp:extent cx="460800" cy="5796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6F">
      <w:rPr>
        <w:rFonts w:ascii="Arial" w:hAnsi="Arial" w:cs="Arial"/>
        <w:b/>
        <w:color w:val="A6A6A6" w:themeColor="background1" w:themeShade="A6"/>
        <w:sz w:val="18"/>
        <w:szCs w:val="18"/>
      </w:rPr>
      <w:tab/>
    </w:r>
    <w:r w:rsidR="0096706F">
      <w:rPr>
        <w:rFonts w:ascii="Arial" w:hAnsi="Arial" w:cs="Arial"/>
        <w:b/>
        <w:color w:val="A6A6A6" w:themeColor="background1" w:themeShade="A6"/>
        <w:sz w:val="18"/>
        <w:szCs w:val="18"/>
      </w:rPr>
      <w:tab/>
    </w:r>
    <w:r w:rsidR="001F73BC">
      <w:rPr>
        <w:rFonts w:ascii="Arial" w:hAnsi="Arial" w:cs="Arial"/>
        <w:b/>
      </w:rPr>
      <w:t>PRIMARSCHULGEMEINDE</w:t>
    </w:r>
  </w:p>
  <w:p w14:paraId="5BCCE900" w14:textId="77777777" w:rsidR="00E2218A" w:rsidRPr="00A62A27" w:rsidRDefault="001F73BC" w:rsidP="0096706F">
    <w:pPr>
      <w:pStyle w:val="Kopfzeile"/>
      <w:tabs>
        <w:tab w:val="clear" w:pos="9072"/>
        <w:tab w:val="right" w:pos="9639"/>
      </w:tabs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E2218A" w:rsidRPr="00A62A27">
      <w:rPr>
        <w:rFonts w:ascii="Arial" w:hAnsi="Arial" w:cs="Arial"/>
        <w:b/>
      </w:rPr>
      <w:t>BOTTIGHOFEN</w:t>
    </w:r>
  </w:p>
  <w:p w14:paraId="5F138E0C" w14:textId="77777777" w:rsidR="00E2218A" w:rsidRPr="00D663CE" w:rsidRDefault="00D663CE" w:rsidP="00D663CE">
    <w:pPr>
      <w:pStyle w:val="Kopfzeile"/>
      <w:tabs>
        <w:tab w:val="clear" w:pos="9072"/>
        <w:tab w:val="right" w:pos="9639"/>
      </w:tabs>
      <w:spacing w:before="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663CE">
      <w:rPr>
        <w:rFonts w:ascii="Arial" w:hAnsi="Arial" w:cs="Arial"/>
        <w:b/>
        <w:sz w:val="16"/>
        <w:szCs w:val="16"/>
      </w:rPr>
      <w:t>Schulleitung</w:t>
    </w:r>
    <w:r w:rsidR="0096706F" w:rsidRPr="00D663CE">
      <w:rPr>
        <w:rFonts w:ascii="Arial" w:hAnsi="Arial" w:cs="Arial"/>
        <w:b/>
        <w:sz w:val="16"/>
        <w:szCs w:val="16"/>
      </w:rPr>
      <w:tab/>
    </w:r>
    <w:r w:rsidR="0096706F" w:rsidRPr="00D663CE">
      <w:rPr>
        <w:rFonts w:ascii="Arial" w:hAnsi="Arial" w:cs="Arial"/>
        <w:b/>
        <w:sz w:val="16"/>
        <w:szCs w:val="16"/>
      </w:rPr>
      <w:tab/>
    </w:r>
  </w:p>
  <w:p w14:paraId="0C3D5587" w14:textId="77777777" w:rsidR="00E2218A" w:rsidRPr="00DE2626" w:rsidRDefault="00E2218A">
    <w:pPr>
      <w:pStyle w:val="Kopfzeile"/>
      <w:rPr>
        <w:b/>
        <w:color w:val="A6A6A6" w:themeColor="background1" w:themeShade="A6"/>
        <w:sz w:val="14"/>
        <w:szCs w:val="14"/>
      </w:rPr>
    </w:pPr>
    <w:r w:rsidRPr="00DE2626">
      <w:rPr>
        <w:b/>
        <w:color w:val="A6A6A6" w:themeColor="background1" w:themeShade="A6"/>
        <w:sz w:val="14"/>
        <w:szCs w:val="14"/>
      </w:rPr>
      <w:t>__________________________________________________________________________________________________________</w:t>
    </w:r>
    <w:r w:rsidR="00660C6B">
      <w:rPr>
        <w:b/>
        <w:color w:val="A6A6A6" w:themeColor="background1" w:themeShade="A6"/>
        <w:sz w:val="14"/>
        <w:szCs w:val="14"/>
      </w:rPr>
      <w:t>_______________________________</w:t>
    </w:r>
  </w:p>
  <w:p w14:paraId="2806D67D" w14:textId="77777777" w:rsidR="00E2218A" w:rsidRDefault="00E2218A">
    <w:pPr>
      <w:pStyle w:val="Kopfzeile"/>
      <w:rPr>
        <w:rFonts w:ascii="Arial" w:hAnsi="Arial" w:cs="Arial"/>
        <w:b/>
        <w:sz w:val="16"/>
        <w:szCs w:val="16"/>
      </w:rPr>
    </w:pPr>
  </w:p>
  <w:p w14:paraId="295F46F6" w14:textId="77777777" w:rsidR="00D663CE" w:rsidRPr="005710AD" w:rsidRDefault="00D663CE">
    <w:pPr>
      <w:pStyle w:val="Kopfzeile"/>
      <w:rPr>
        <w:rFonts w:ascii="Arial" w:hAnsi="Arial" w:cs="Arial"/>
        <w:sz w:val="16"/>
        <w:szCs w:val="16"/>
      </w:rPr>
    </w:pPr>
  </w:p>
  <w:p w14:paraId="47322522" w14:textId="77777777" w:rsidR="005611C0" w:rsidRPr="005710AD" w:rsidRDefault="005611C0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102B"/>
    <w:multiLevelType w:val="hybridMultilevel"/>
    <w:tmpl w:val="1B6A1976"/>
    <w:lvl w:ilvl="0" w:tplc="E73A5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3297"/>
    <w:multiLevelType w:val="multilevel"/>
    <w:tmpl w:val="358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E5D5F"/>
    <w:multiLevelType w:val="hybridMultilevel"/>
    <w:tmpl w:val="01347184"/>
    <w:lvl w:ilvl="0" w:tplc="B1D4C332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C5EAE"/>
    <w:multiLevelType w:val="hybridMultilevel"/>
    <w:tmpl w:val="6818F84C"/>
    <w:lvl w:ilvl="0" w:tplc="91B677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F77F2"/>
    <w:multiLevelType w:val="hybridMultilevel"/>
    <w:tmpl w:val="7264E6A2"/>
    <w:lvl w:ilvl="0" w:tplc="0FDCF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53E0"/>
    <w:multiLevelType w:val="hybridMultilevel"/>
    <w:tmpl w:val="40B23872"/>
    <w:lvl w:ilvl="0" w:tplc="40B00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Xnw6xDDM+UjU2PPi+m4CeMiAToYWQbGDXmfv8m+n95I861cP2IX9Pujfx5a3jGONRptQBXu8OcCXvabVfmiew==" w:salt="DW6m0QA7ZF6Q/s963RNuk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637"/>
    <w:rsid w:val="000B36EB"/>
    <w:rsid w:val="0019479D"/>
    <w:rsid w:val="001F73BC"/>
    <w:rsid w:val="0021063F"/>
    <w:rsid w:val="00216B15"/>
    <w:rsid w:val="002200AC"/>
    <w:rsid w:val="00250F7B"/>
    <w:rsid w:val="003330D4"/>
    <w:rsid w:val="00336880"/>
    <w:rsid w:val="00380637"/>
    <w:rsid w:val="003D4335"/>
    <w:rsid w:val="00427281"/>
    <w:rsid w:val="00452784"/>
    <w:rsid w:val="004B3DC7"/>
    <w:rsid w:val="00555017"/>
    <w:rsid w:val="005611C0"/>
    <w:rsid w:val="005710AD"/>
    <w:rsid w:val="00626DC3"/>
    <w:rsid w:val="006437D7"/>
    <w:rsid w:val="00660C6B"/>
    <w:rsid w:val="006C26F9"/>
    <w:rsid w:val="007B7849"/>
    <w:rsid w:val="00852238"/>
    <w:rsid w:val="0087609D"/>
    <w:rsid w:val="00930C18"/>
    <w:rsid w:val="00941F42"/>
    <w:rsid w:val="0096706F"/>
    <w:rsid w:val="009B61DF"/>
    <w:rsid w:val="009F41BE"/>
    <w:rsid w:val="00A11D2A"/>
    <w:rsid w:val="00A62A27"/>
    <w:rsid w:val="00AF748C"/>
    <w:rsid w:val="00BC21E3"/>
    <w:rsid w:val="00CB5B5B"/>
    <w:rsid w:val="00CC164B"/>
    <w:rsid w:val="00D37F2E"/>
    <w:rsid w:val="00D663CE"/>
    <w:rsid w:val="00D71399"/>
    <w:rsid w:val="00D97851"/>
    <w:rsid w:val="00DE2626"/>
    <w:rsid w:val="00E2218A"/>
    <w:rsid w:val="00E964F7"/>
    <w:rsid w:val="00EC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71B8FBC9"/>
  <w15:docId w15:val="{CF9D60E0-B7EE-4117-9454-6872B7EA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3806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6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63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0637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380637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rsid w:val="0038063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221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218A"/>
  </w:style>
  <w:style w:type="paragraph" w:styleId="Fuzeile">
    <w:name w:val="footer"/>
    <w:basedOn w:val="Standard"/>
    <w:link w:val="FuzeileZchn"/>
    <w:uiPriority w:val="99"/>
    <w:unhideWhenUsed/>
    <w:rsid w:val="00E221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18A"/>
  </w:style>
  <w:style w:type="character" w:styleId="Hyperlink">
    <w:name w:val="Hyperlink"/>
    <w:basedOn w:val="Absatz-Standardschriftart"/>
    <w:uiPriority w:val="99"/>
    <w:unhideWhenUsed/>
    <w:rsid w:val="005611C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710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0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leitung@schulebottighof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4DF3-F826-418D-A330-1B257A47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Bottighofen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Amrhein</dc:creator>
  <cp:lastModifiedBy>Hans Amrhein</cp:lastModifiedBy>
  <cp:revision>3</cp:revision>
  <cp:lastPrinted>2020-08-26T06:51:00Z</cp:lastPrinted>
  <dcterms:created xsi:type="dcterms:W3CDTF">2019-10-09T07:27:00Z</dcterms:created>
  <dcterms:modified xsi:type="dcterms:W3CDTF">2020-08-26T06:52:00Z</dcterms:modified>
</cp:coreProperties>
</file>